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18" w:rsidRDefault="003F2418" w:rsidP="006E769B">
      <w:pPr>
        <w:ind w:left="6096"/>
        <w:rPr>
          <w:sz w:val="28"/>
          <w:szCs w:val="28"/>
        </w:rPr>
      </w:pPr>
    </w:p>
    <w:p w:rsidR="00191AAD" w:rsidRDefault="00191AAD" w:rsidP="006E769B">
      <w:pPr>
        <w:ind w:left="6096"/>
        <w:rPr>
          <w:sz w:val="28"/>
          <w:szCs w:val="28"/>
        </w:rPr>
      </w:pPr>
    </w:p>
    <w:p w:rsidR="00191AAD" w:rsidRDefault="00191AAD" w:rsidP="006E769B">
      <w:pPr>
        <w:ind w:left="6096"/>
        <w:rPr>
          <w:sz w:val="28"/>
          <w:szCs w:val="28"/>
        </w:rPr>
      </w:pPr>
    </w:p>
    <w:p w:rsidR="00191AAD" w:rsidRDefault="00191AAD" w:rsidP="006E769B">
      <w:pPr>
        <w:ind w:left="6096"/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191AAD" w:rsidRDefault="00191AAD" w:rsidP="003F2418">
      <w:pPr>
        <w:rPr>
          <w:sz w:val="28"/>
          <w:szCs w:val="28"/>
        </w:rPr>
      </w:pPr>
    </w:p>
    <w:p w:rsidR="00191AAD" w:rsidRDefault="00191AAD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Pr="004E76C2" w:rsidRDefault="004E76C2" w:rsidP="004E76C2">
      <w:pPr>
        <w:jc w:val="center"/>
        <w:rPr>
          <w:b/>
          <w:sz w:val="28"/>
          <w:szCs w:val="28"/>
        </w:rPr>
      </w:pPr>
      <w:r w:rsidRPr="004E76C2">
        <w:rPr>
          <w:b/>
          <w:sz w:val="28"/>
          <w:szCs w:val="28"/>
        </w:rPr>
        <w:t>ПРОЕКТ</w:t>
      </w:r>
    </w:p>
    <w:p w:rsidR="003F2418" w:rsidRPr="00054707" w:rsidRDefault="004E76C2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  <w:r w:rsidR="004B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36,11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476,5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06,90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1676,8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A4549F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 xml:space="preserve">. Организация планировки застройки и землепользования округа исторически сложилась таким образом, что фактически округ </w:t>
      </w:r>
      <w:proofErr w:type="gramStart"/>
      <w:r>
        <w:rPr>
          <w:sz w:val="28"/>
          <w:szCs w:val="28"/>
        </w:rPr>
        <w:t>лишен</w:t>
      </w:r>
      <w:proofErr w:type="gramEnd"/>
      <w:r>
        <w:rPr>
          <w:sz w:val="28"/>
          <w:szCs w:val="28"/>
        </w:rPr>
        <w:t xml:space="preserve">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</w:t>
      </w:r>
      <w:proofErr w:type="gramStart"/>
      <w:r w:rsidRPr="008A602D">
        <w:rPr>
          <w:sz w:val="28"/>
          <w:szCs w:val="28"/>
        </w:rPr>
        <w:t>результате</w:t>
      </w:r>
      <w:proofErr w:type="gramEnd"/>
      <w:r w:rsidRPr="008A602D">
        <w:rPr>
          <w:sz w:val="28"/>
          <w:szCs w:val="28"/>
        </w:rPr>
        <w:t xml:space="preserve">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2E6159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3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14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641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2E6159" w:rsidRPr="00D4401E" w:rsidTr="00042CBA">
        <w:trPr>
          <w:trHeight w:val="707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2E6159" w:rsidRPr="00D4401E" w:rsidRDefault="002E6159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2E6159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3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 w:rsidP="00E102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159" w:rsidRPr="004F170F" w:rsidRDefault="002E615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159" w:rsidRPr="00666CF5" w:rsidRDefault="002E615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2E6159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4F170F" w:rsidRDefault="00D63251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F16CB0" w:rsidRDefault="00D63251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7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F16CB0" w:rsidRDefault="00CA18F2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 w:rsidP="00E1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232" w:type="dxa"/>
        <w:tblLayout w:type="fixed"/>
        <w:tblLook w:val="04A0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056FC8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0068B0" w:rsidRPr="005C3470" w:rsidTr="00056FC8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0068B0" w:rsidRPr="00AD0739" w:rsidRDefault="000068B0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0068B0" w:rsidRPr="00AD0739" w:rsidRDefault="000068B0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0068B0" w:rsidRPr="00AD0739" w:rsidRDefault="000068B0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068B0" w:rsidRPr="00735EC5" w:rsidRDefault="000068B0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vAlign w:val="center"/>
          </w:tcPr>
          <w:p w:rsidR="000068B0" w:rsidRPr="00735EC5" w:rsidRDefault="000068B0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0068B0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84601A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84601A">
              <w:rPr>
                <w:color w:val="000000"/>
                <w:sz w:val="16"/>
              </w:rPr>
              <w:t>29476,5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21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vAlign w:val="center"/>
          </w:tcPr>
          <w:p w:rsidR="000068B0" w:rsidRPr="00735EC5" w:rsidRDefault="000068B0" w:rsidP="00E102C5">
            <w:pPr>
              <w:ind w:left="-121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0" w:right="-83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9" w:right="-102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903BDF" w:rsidRPr="005C3470" w:rsidTr="00056FC8">
        <w:trPr>
          <w:trHeight w:val="370"/>
        </w:trPr>
        <w:tc>
          <w:tcPr>
            <w:tcW w:w="2802" w:type="dxa"/>
            <w:vMerge/>
          </w:tcPr>
          <w:p w:rsidR="00903BDF" w:rsidRPr="00AD0739" w:rsidRDefault="00903BDF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903BDF" w:rsidRPr="00C329AA" w:rsidRDefault="00903BDF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903BDF" w:rsidRPr="002D287B" w:rsidRDefault="00903BDF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903BDF" w:rsidRPr="00AD0739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903BDF" w:rsidRPr="007525EA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903BDF" w:rsidRDefault="00903BDF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903BDF" w:rsidRPr="00C329AA" w:rsidRDefault="00903BDF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8,8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91132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7525EA" w:rsidRDefault="00591132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591132" w:rsidRDefault="00591132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 w:rsidRPr="0084601A">
              <w:rPr>
                <w:color w:val="000000"/>
              </w:rPr>
              <w:t>810</w:t>
            </w:r>
            <w:r w:rsidRPr="007525EA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7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Pr="00AD0739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4B3E87" w:rsidRPr="004B1AC8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>: 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1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Комплексное благоустройство общественной территории по адресу: 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CA18F2" w:rsidRDefault="00CA18F2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CA18F2" w:rsidRDefault="00CA18F2" w:rsidP="002D744A">
      <w:pPr>
        <w:jc w:val="center"/>
        <w:rPr>
          <w:sz w:val="28"/>
          <w:szCs w:val="28"/>
        </w:rPr>
      </w:pPr>
    </w:p>
    <w:p w:rsidR="00CA18F2" w:rsidRDefault="00CA18F2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54707"/>
    <w:rsid w:val="00056FC8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91AAD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6381"/>
    <w:rsid w:val="00497269"/>
    <w:rsid w:val="004A2B50"/>
    <w:rsid w:val="004B1AC8"/>
    <w:rsid w:val="004B3E87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E76C2"/>
    <w:rsid w:val="004F170F"/>
    <w:rsid w:val="0050094E"/>
    <w:rsid w:val="00506F1C"/>
    <w:rsid w:val="00510CAD"/>
    <w:rsid w:val="00512F76"/>
    <w:rsid w:val="0052308B"/>
    <w:rsid w:val="00526C93"/>
    <w:rsid w:val="00532AB8"/>
    <w:rsid w:val="00537698"/>
    <w:rsid w:val="005515AA"/>
    <w:rsid w:val="00563133"/>
    <w:rsid w:val="00574476"/>
    <w:rsid w:val="00576B05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4549F"/>
    <w:rsid w:val="00A543DC"/>
    <w:rsid w:val="00A62AFA"/>
    <w:rsid w:val="00A76CE8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2C5"/>
    <w:rsid w:val="00E1053E"/>
    <w:rsid w:val="00E143AC"/>
    <w:rsid w:val="00E32158"/>
    <w:rsid w:val="00E47C0C"/>
    <w:rsid w:val="00E503B4"/>
    <w:rsid w:val="00E54923"/>
    <w:rsid w:val="00E60BA8"/>
    <w:rsid w:val="00E67EB2"/>
    <w:rsid w:val="00E70143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3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JKH</cp:lastModifiedBy>
  <cp:revision>46</cp:revision>
  <cp:lastPrinted>2020-03-04T11:17:00Z</cp:lastPrinted>
  <dcterms:created xsi:type="dcterms:W3CDTF">2019-03-11T10:42:00Z</dcterms:created>
  <dcterms:modified xsi:type="dcterms:W3CDTF">2020-03-06T08:44:00Z</dcterms:modified>
</cp:coreProperties>
</file>